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5EC7B" w14:textId="0F5D0138" w:rsidR="00DF6E09" w:rsidRPr="00F8404B" w:rsidRDefault="00CB2459" w:rsidP="00F8404B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F8404B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3024FB" w:rsidRPr="00F8404B">
        <w:rPr>
          <w:rFonts w:asciiTheme="majorHAnsi" w:hAnsiTheme="majorHAnsi" w:cstheme="majorHAnsi"/>
          <w:sz w:val="24"/>
          <w:szCs w:val="24"/>
        </w:rPr>
        <w:t>4</w:t>
      </w:r>
      <w:r w:rsidR="00F94AC1" w:rsidRPr="00F8404B">
        <w:rPr>
          <w:rFonts w:asciiTheme="majorHAnsi" w:hAnsiTheme="majorHAnsi" w:cstheme="majorHAnsi"/>
          <w:sz w:val="24"/>
          <w:szCs w:val="24"/>
        </w:rPr>
        <w:t xml:space="preserve"> do </w:t>
      </w:r>
      <w:r w:rsidR="003024FB" w:rsidRPr="00F8404B">
        <w:rPr>
          <w:rFonts w:asciiTheme="majorHAnsi" w:hAnsiTheme="majorHAnsi" w:cstheme="majorHAnsi"/>
          <w:sz w:val="24"/>
          <w:szCs w:val="24"/>
        </w:rPr>
        <w:t>SWZ – Informacja dodatkowa dotycząca trenerów</w:t>
      </w:r>
    </w:p>
    <w:p w14:paraId="71D5F35D" w14:textId="77777777" w:rsidR="00F8404B" w:rsidRDefault="00DF6E09" w:rsidP="00F8404B">
      <w:pPr>
        <w:spacing w:after="100" w:afterAutospacing="1"/>
        <w:rPr>
          <w:sz w:val="24"/>
          <w:szCs w:val="24"/>
        </w:rPr>
      </w:pPr>
      <w:r w:rsidRPr="00F45075">
        <w:rPr>
          <w:sz w:val="24"/>
          <w:szCs w:val="24"/>
        </w:rPr>
        <w:t xml:space="preserve">Znak sprawy: </w:t>
      </w:r>
      <w:r w:rsidR="003024FB" w:rsidRPr="003024FB">
        <w:rPr>
          <w:sz w:val="24"/>
          <w:szCs w:val="24"/>
          <w:lang w:eastAsia="en-US"/>
        </w:rPr>
        <w:t>MCPS-WZU/GG/351-4/2024 PN/U/S</w:t>
      </w:r>
      <w:r w:rsidRPr="00F45075">
        <w:rPr>
          <w:sz w:val="24"/>
          <w:szCs w:val="24"/>
        </w:rPr>
        <w:tab/>
      </w:r>
    </w:p>
    <w:p w14:paraId="5793FD5B" w14:textId="71147711" w:rsidR="00DF6E09" w:rsidRPr="00F45075" w:rsidRDefault="00DF6E09" w:rsidP="00F8404B">
      <w:pPr>
        <w:spacing w:after="500"/>
        <w:rPr>
          <w:rFonts w:eastAsia="Times New Roman"/>
          <w:b/>
          <w:bCs/>
          <w:iCs/>
          <w:sz w:val="24"/>
          <w:szCs w:val="24"/>
        </w:rPr>
      </w:pPr>
      <w:r w:rsidRPr="00F45075">
        <w:rPr>
          <w:rFonts w:eastAsia="Times New Roman"/>
          <w:sz w:val="24"/>
          <w:szCs w:val="24"/>
        </w:rPr>
        <w:t>Imię i nazwisko i/lub nazwa (firmy) Wykonawcy /Wykonawców występujących wspólnie</w:t>
      </w:r>
      <w:r w:rsidR="00F8404B">
        <w:rPr>
          <w:rFonts w:eastAsia="Times New Roman"/>
          <w:sz w:val="24"/>
          <w:szCs w:val="24"/>
        </w:rPr>
        <w:t>:</w:t>
      </w:r>
    </w:p>
    <w:p w14:paraId="354129D8" w14:textId="5A0E4907" w:rsidR="00DF6E09" w:rsidRPr="00F45075" w:rsidRDefault="00DF6E09" w:rsidP="00DF6E09">
      <w:pPr>
        <w:tabs>
          <w:tab w:val="left" w:pos="8505"/>
          <w:tab w:val="left" w:pos="13608"/>
        </w:tabs>
        <w:snapToGrid w:val="0"/>
        <w:spacing w:after="0" w:line="240" w:lineRule="auto"/>
        <w:rPr>
          <w:sz w:val="24"/>
          <w:szCs w:val="24"/>
          <w:lang w:eastAsia="en-US"/>
        </w:rPr>
      </w:pPr>
      <w:r w:rsidRPr="00F45075">
        <w:rPr>
          <w:rFonts w:eastAsia="Times New Roman"/>
          <w:sz w:val="24"/>
          <w:szCs w:val="24"/>
        </w:rPr>
        <w:t xml:space="preserve">Adres Wykonawcy: </w:t>
      </w:r>
      <w:r w:rsidR="00F8404B">
        <w:rPr>
          <w:sz w:val="24"/>
          <w:szCs w:val="24"/>
          <w:lang w:eastAsia="en-US"/>
        </w:rPr>
        <w:t>:</w:t>
      </w:r>
    </w:p>
    <w:p w14:paraId="34526537" w14:textId="15DDA227" w:rsidR="00DF6E09" w:rsidRPr="00DF6E09" w:rsidRDefault="00DF6E09" w:rsidP="00DF6E09">
      <w:pPr>
        <w:tabs>
          <w:tab w:val="left" w:pos="8505"/>
          <w:tab w:val="left" w:pos="13608"/>
        </w:tabs>
        <w:snapToGrid w:val="0"/>
        <w:spacing w:after="0" w:line="240" w:lineRule="auto"/>
        <w:rPr>
          <w:sz w:val="24"/>
          <w:szCs w:val="24"/>
          <w:lang w:val="de-DE" w:eastAsia="en-US"/>
        </w:rPr>
      </w:pPr>
      <w:r w:rsidRPr="00F45075">
        <w:rPr>
          <w:sz w:val="24"/>
          <w:szCs w:val="24"/>
          <w:lang w:val="de-DE" w:eastAsia="en-US"/>
        </w:rPr>
        <w:t>NIP</w:t>
      </w:r>
      <w:r w:rsidR="00F8404B">
        <w:rPr>
          <w:sz w:val="24"/>
          <w:szCs w:val="24"/>
          <w:lang w:val="de-DE" w:eastAsia="en-US"/>
        </w:rPr>
        <w:t>:</w:t>
      </w:r>
    </w:p>
    <w:p w14:paraId="0FC519E2" w14:textId="252E156A" w:rsidR="00DF6E09" w:rsidRPr="00DF6E09" w:rsidRDefault="00DF6E09" w:rsidP="00DF6E09">
      <w:pPr>
        <w:tabs>
          <w:tab w:val="left" w:pos="8505"/>
          <w:tab w:val="left" w:pos="13608"/>
        </w:tabs>
        <w:snapToGrid w:val="0"/>
        <w:spacing w:after="0" w:line="240" w:lineRule="auto"/>
        <w:rPr>
          <w:sz w:val="24"/>
          <w:szCs w:val="24"/>
          <w:lang w:eastAsia="en-US"/>
        </w:rPr>
      </w:pPr>
      <w:r w:rsidRPr="00F45075">
        <w:rPr>
          <w:sz w:val="24"/>
          <w:szCs w:val="24"/>
          <w:lang w:val="de-DE" w:eastAsia="en-US"/>
        </w:rPr>
        <w:t>REGON</w:t>
      </w:r>
      <w:r w:rsidR="00F8404B">
        <w:rPr>
          <w:sz w:val="24"/>
          <w:szCs w:val="24"/>
          <w:lang w:val="de-DE" w:eastAsia="en-US"/>
        </w:rPr>
        <w:t>:</w:t>
      </w:r>
    </w:p>
    <w:p w14:paraId="48CA808E" w14:textId="16ABC3D2" w:rsidR="00DF6E09" w:rsidRPr="00F8404B" w:rsidRDefault="00CB2459" w:rsidP="00DF6E09">
      <w:pPr>
        <w:pStyle w:val="2pNumeracja"/>
        <w:numPr>
          <w:ilvl w:val="0"/>
          <w:numId w:val="0"/>
        </w:num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8404B">
        <w:rPr>
          <w:rFonts w:asciiTheme="majorHAnsi" w:hAnsiTheme="majorHAnsi" w:cstheme="majorHAnsi"/>
          <w:b/>
          <w:sz w:val="24"/>
          <w:szCs w:val="24"/>
        </w:rPr>
        <w:t>Opis doświadczenia trenera – dot. kryterium nr 2</w:t>
      </w:r>
      <w:r w:rsidR="00DF6E09" w:rsidRPr="00F8404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A534A39" w14:textId="1CD632CC" w:rsidR="007266FE" w:rsidRDefault="005546D7" w:rsidP="005546D7">
      <w:pPr>
        <w:rPr>
          <w:rFonts w:eastAsia="Times New Roman"/>
          <w:b/>
          <w:bCs/>
          <w:iCs/>
          <w:sz w:val="24"/>
          <w:szCs w:val="24"/>
        </w:rPr>
      </w:pPr>
      <w:bookmarkStart w:id="1" w:name="_Hlk72827118"/>
      <w:r w:rsidRPr="00F45075">
        <w:rPr>
          <w:rFonts w:eastAsia="Times New Roman"/>
          <w:b/>
          <w:bCs/>
          <w:iCs/>
          <w:sz w:val="24"/>
          <w:szCs w:val="24"/>
        </w:rPr>
        <w:t>Im</w:t>
      </w:r>
      <w:r>
        <w:rPr>
          <w:rFonts w:eastAsia="Times New Roman"/>
          <w:b/>
          <w:bCs/>
          <w:iCs/>
          <w:sz w:val="24"/>
          <w:szCs w:val="24"/>
        </w:rPr>
        <w:t>ię i nazwisko trenera</w:t>
      </w:r>
      <w:r w:rsidR="00F8404B">
        <w:rPr>
          <w:rFonts w:eastAsia="Times New Roman"/>
          <w:b/>
          <w:bCs/>
          <w:iCs/>
          <w:sz w:val="24"/>
          <w:szCs w:val="24"/>
        </w:rPr>
        <w:t>:</w:t>
      </w:r>
    </w:p>
    <w:p w14:paraId="5A098221" w14:textId="7DF69F38" w:rsidR="007266FE" w:rsidRPr="005546D7" w:rsidRDefault="001144AD" w:rsidP="005546D7">
      <w:pPr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Liczba</w:t>
      </w:r>
      <w:r w:rsidR="00CB2459">
        <w:rPr>
          <w:rFonts w:eastAsia="Times New Roman"/>
          <w:b/>
          <w:bCs/>
          <w:iCs/>
          <w:sz w:val="24"/>
          <w:szCs w:val="24"/>
        </w:rPr>
        <w:t xml:space="preserve"> przeprowadzonych</w:t>
      </w:r>
      <w:r>
        <w:rPr>
          <w:rFonts w:eastAsia="Times New Roman"/>
          <w:b/>
          <w:bCs/>
          <w:iCs/>
          <w:sz w:val="24"/>
          <w:szCs w:val="24"/>
        </w:rPr>
        <w:t xml:space="preserve"> </w:t>
      </w:r>
      <w:r w:rsidR="00CB2459">
        <w:rPr>
          <w:rFonts w:eastAsia="Times New Roman"/>
          <w:b/>
          <w:bCs/>
          <w:iCs/>
          <w:sz w:val="24"/>
          <w:szCs w:val="24"/>
        </w:rPr>
        <w:t>szkoleń/warsztatów</w:t>
      </w:r>
      <w:r w:rsidR="00F8404B">
        <w:rPr>
          <w:rFonts w:eastAsia="Times New Roman"/>
          <w:b/>
          <w:bCs/>
          <w:iCs/>
          <w:sz w:val="24"/>
          <w:szCs w:val="24"/>
        </w:rPr>
        <w:t>:</w:t>
      </w:r>
    </w:p>
    <w:p w14:paraId="67B5F671" w14:textId="433D2593" w:rsidR="00F94AC1" w:rsidRPr="008E7D11" w:rsidRDefault="008E7D11" w:rsidP="008E7D11">
      <w:pPr>
        <w:tabs>
          <w:tab w:val="left" w:pos="576"/>
        </w:tabs>
        <w:spacing w:after="0" w:line="240" w:lineRule="auto"/>
        <w:rPr>
          <w:rFonts w:eastAsia="Times New Roman"/>
          <w:bCs/>
          <w:sz w:val="24"/>
          <w:szCs w:val="24"/>
        </w:rPr>
      </w:pPr>
      <w:r w:rsidRPr="008E7D11">
        <w:rPr>
          <w:rFonts w:eastAsia="Times New Roman"/>
          <w:b/>
          <w:bCs/>
          <w:sz w:val="24"/>
          <w:szCs w:val="24"/>
        </w:rPr>
        <w:t>Doświadczenie praktyczne</w:t>
      </w:r>
      <w:r w:rsidR="00F8404B">
        <w:rPr>
          <w:rFonts w:eastAsia="Times New Roman"/>
          <w:b/>
          <w:bCs/>
          <w:sz w:val="24"/>
          <w:szCs w:val="24"/>
        </w:rPr>
        <w:t>:</w:t>
      </w:r>
    </w:p>
    <w:tbl>
      <w:tblPr>
        <w:tblW w:w="140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9"/>
        <w:gridCol w:w="3270"/>
        <w:gridCol w:w="3402"/>
        <w:gridCol w:w="1701"/>
        <w:gridCol w:w="1985"/>
        <w:gridCol w:w="2977"/>
      </w:tblGrid>
      <w:tr w:rsidR="003538DF" w:rsidRPr="002B2C71" w14:paraId="31CE2196" w14:textId="77777777" w:rsidTr="00C7583F">
        <w:trPr>
          <w:trHeight w:val="8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bookmarkEnd w:id="1"/>
          <w:p w14:paraId="2FF8E152" w14:textId="77777777" w:rsidR="003538DF" w:rsidRPr="005546D7" w:rsidRDefault="003538DF" w:rsidP="00F8404B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546D7">
              <w:rPr>
                <w:rFonts w:eastAsia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75E0008E" w14:textId="77777777" w:rsidR="003538DF" w:rsidRDefault="003538DF" w:rsidP="005546D7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Tytuł/nazwa </w:t>
            </w:r>
          </w:p>
          <w:p w14:paraId="72525C72" w14:textId="1F7856F3" w:rsidR="003538DF" w:rsidRPr="005546D7" w:rsidRDefault="003538DF" w:rsidP="005546D7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szkolenia </w:t>
            </w:r>
          </w:p>
          <w:p w14:paraId="5CB1861C" w14:textId="50F9156C" w:rsidR="003538DF" w:rsidRPr="005546D7" w:rsidRDefault="003538DF" w:rsidP="005546D7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431D829A" w14:textId="02A44EFC" w:rsidR="003538DF" w:rsidRPr="005546D7" w:rsidRDefault="003538DF" w:rsidP="005546D7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546D7">
              <w:rPr>
                <w:rFonts w:eastAsia="Times New Roman"/>
                <w:b/>
                <w:sz w:val="22"/>
                <w:szCs w:val="22"/>
              </w:rPr>
              <w:t xml:space="preserve">Opis </w:t>
            </w:r>
            <w:r>
              <w:rPr>
                <w:rFonts w:eastAsia="Times New Roman"/>
                <w:b/>
                <w:sz w:val="22"/>
                <w:szCs w:val="22"/>
              </w:rPr>
              <w:t>szkolenia</w:t>
            </w:r>
          </w:p>
          <w:p w14:paraId="444B69BE" w14:textId="20BE732F" w:rsidR="003538DF" w:rsidRPr="005546D7" w:rsidRDefault="003538DF" w:rsidP="005546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F8030C" w14:textId="13E3653C" w:rsidR="003538DF" w:rsidRDefault="003538DF" w:rsidP="005546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5DE8D8A0" w14:textId="77777777" w:rsidR="003538DF" w:rsidRDefault="003538DF" w:rsidP="005546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Data realizacji</w:t>
            </w:r>
          </w:p>
          <w:p w14:paraId="76777A0D" w14:textId="5536A85B" w:rsidR="00800FE2" w:rsidRDefault="00C7583F" w:rsidP="005546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o</w:t>
            </w:r>
            <w:r w:rsidR="00800FE2">
              <w:rPr>
                <w:rFonts w:eastAsia="Times New Roman"/>
                <w:b/>
                <w:bCs/>
                <w:sz w:val="22"/>
                <w:szCs w:val="22"/>
              </w:rPr>
              <w:t>d – do</w:t>
            </w:r>
          </w:p>
          <w:p w14:paraId="1C247D09" w14:textId="76780C29" w:rsidR="00800FE2" w:rsidRPr="005546D7" w:rsidRDefault="00800FE2" w:rsidP="005546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7DEBD9" w14:textId="77777777" w:rsidR="00F8404B" w:rsidRDefault="003538DF" w:rsidP="005546D7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Nazwa i adres</w:t>
            </w:r>
          </w:p>
          <w:p w14:paraId="6B40D8E8" w14:textId="6402F500" w:rsidR="003538DF" w:rsidRPr="005546D7" w:rsidRDefault="003538DF" w:rsidP="005546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Zleceniodawcy</w:t>
            </w:r>
          </w:p>
        </w:tc>
      </w:tr>
      <w:tr w:rsidR="003538DF" w:rsidRPr="002B2C71" w14:paraId="24A2ECBB" w14:textId="77777777" w:rsidTr="00C7583F">
        <w:trPr>
          <w:trHeight w:hRule="exact" w:val="45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B4125" w14:textId="77777777" w:rsidR="003538DF" w:rsidRPr="002B2C71" w:rsidRDefault="003538DF" w:rsidP="00B4161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B2C71">
              <w:rPr>
                <w:rFonts w:eastAsia="Times New Roman"/>
              </w:rPr>
              <w:t>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4D13A" w14:textId="77777777" w:rsidR="003538DF" w:rsidRPr="002B2C71" w:rsidRDefault="003538DF" w:rsidP="00B4161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B8E76" w14:textId="77777777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2796" w14:textId="77777777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53063" w14:textId="3C99DD6B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E855" w14:textId="77777777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3538DF" w:rsidRPr="002B2C71" w14:paraId="7C5D0BEC" w14:textId="77777777" w:rsidTr="00C7583F">
        <w:trPr>
          <w:trHeight w:hRule="exact" w:val="45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0927C" w14:textId="77777777" w:rsidR="003538DF" w:rsidRPr="002B2C71" w:rsidRDefault="003538DF" w:rsidP="00B4161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B2C71">
              <w:rPr>
                <w:rFonts w:eastAsia="Times New Roman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EBEE5" w14:textId="77777777" w:rsidR="003538DF" w:rsidRPr="002B2C71" w:rsidRDefault="003538DF" w:rsidP="00B4161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E1D53" w14:textId="77777777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7CDD" w14:textId="77777777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7D397" w14:textId="4D8B9DE7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0B94" w14:textId="77777777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3538DF" w:rsidRPr="002B2C71" w14:paraId="6FDA2FB4" w14:textId="77777777" w:rsidTr="00C7583F">
        <w:trPr>
          <w:trHeight w:hRule="exact" w:val="45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F50CD" w14:textId="77777777" w:rsidR="003538DF" w:rsidRPr="002B2C71" w:rsidRDefault="003538DF" w:rsidP="00B4161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B2C71">
              <w:rPr>
                <w:rFonts w:eastAsia="Times New Roman"/>
              </w:rPr>
              <w:t>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92E6" w14:textId="77777777" w:rsidR="003538DF" w:rsidRPr="002B2C71" w:rsidRDefault="003538DF" w:rsidP="00B4161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13556" w14:textId="77777777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5CE1" w14:textId="77777777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7C510" w14:textId="1F03EAE0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AC590" w14:textId="77777777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3538DF" w:rsidRPr="002B2C71" w14:paraId="0BF14EB2" w14:textId="77777777" w:rsidTr="00C7583F">
        <w:trPr>
          <w:trHeight w:hRule="exact" w:val="45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1AB7A" w14:textId="3D16EAEB" w:rsidR="003538DF" w:rsidRPr="002B2C71" w:rsidRDefault="003538DF" w:rsidP="00B4161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C0F68" w14:textId="77777777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7E970" w14:textId="77777777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53AA" w14:textId="77777777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D82C3" w14:textId="77777777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EDA15" w14:textId="77777777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3538DF" w:rsidRPr="002B2C71" w14:paraId="68B43E5D" w14:textId="77777777" w:rsidTr="00C7583F">
        <w:trPr>
          <w:trHeight w:hRule="exact" w:val="45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7448" w14:textId="333F0367" w:rsidR="003538DF" w:rsidRPr="002B2C71" w:rsidRDefault="003538DF" w:rsidP="00B4161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5E4C4" w14:textId="77777777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621BA" w14:textId="77777777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8CF9" w14:textId="77777777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1356" w14:textId="77777777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C9386" w14:textId="77777777" w:rsidR="003538DF" w:rsidRPr="002B2C71" w:rsidRDefault="003538DF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CB2459" w:rsidRPr="002B2C71" w14:paraId="3EF7A75F" w14:textId="77777777" w:rsidTr="00C7583F">
        <w:trPr>
          <w:trHeight w:hRule="exact" w:val="45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A6B8D" w14:textId="34570E85" w:rsidR="00CB2459" w:rsidRDefault="00CB2459" w:rsidP="00B4161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CD736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92E66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DB98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61635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CDBD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CB2459" w:rsidRPr="002B2C71" w14:paraId="59D8E0A3" w14:textId="77777777" w:rsidTr="00C7583F">
        <w:trPr>
          <w:trHeight w:hRule="exact" w:val="45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96FC9" w14:textId="4FD8C428" w:rsidR="00CB2459" w:rsidRDefault="00CB2459" w:rsidP="00B4161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230A9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1978B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624D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ADD4C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85E5D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CB2459" w:rsidRPr="002B2C71" w14:paraId="5478D809" w14:textId="77777777" w:rsidTr="00C7583F">
        <w:trPr>
          <w:trHeight w:hRule="exact" w:val="45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7B3F8" w14:textId="1567DD2F" w:rsidR="00CB2459" w:rsidRDefault="00CB2459" w:rsidP="00B4161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01439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4B48A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BFD6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26D4E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806C7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CB2459" w:rsidRPr="002B2C71" w14:paraId="1E7A4E35" w14:textId="77777777" w:rsidTr="00C7583F">
        <w:trPr>
          <w:trHeight w:hRule="exact" w:val="45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94510" w14:textId="60C6FC48" w:rsidR="00CB2459" w:rsidRDefault="00CB2459" w:rsidP="00B4161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B5D9E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331F7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BA14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7A18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A29D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CB2459" w:rsidRPr="002B2C71" w14:paraId="3A2D09E3" w14:textId="77777777" w:rsidTr="00C7583F">
        <w:trPr>
          <w:trHeight w:hRule="exact" w:val="45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832B" w14:textId="77B45B6B" w:rsidR="00CB2459" w:rsidRDefault="00CB2459" w:rsidP="00B4161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FE78E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311BF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9A17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25B2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E020" w14:textId="77777777" w:rsidR="00CB2459" w:rsidRPr="002B2C71" w:rsidRDefault="00CB2459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</w:tbl>
    <w:p w14:paraId="71420DC9" w14:textId="65E85474" w:rsidR="00F94AC1" w:rsidRPr="002B2C71" w:rsidRDefault="00F94AC1" w:rsidP="00F8404B">
      <w:pPr>
        <w:tabs>
          <w:tab w:val="right" w:pos="9639"/>
        </w:tabs>
        <w:spacing w:before="500" w:after="0" w:line="240" w:lineRule="auto"/>
        <w:rPr>
          <w:rFonts w:eastAsia="Times New Roman"/>
          <w:bCs/>
        </w:rPr>
      </w:pPr>
      <w:r w:rsidRPr="002B2C71">
        <w:rPr>
          <w:rFonts w:eastAsia="Times New Roman"/>
          <w:bCs/>
        </w:rPr>
        <w:t>……………………,dn.………………………</w:t>
      </w:r>
      <w:r w:rsidR="007266FE">
        <w:rPr>
          <w:rFonts w:eastAsia="Times New Roman"/>
          <w:bCs/>
        </w:rPr>
        <w:t>……</w:t>
      </w:r>
      <w:r w:rsidR="00F8404B">
        <w:rPr>
          <w:rFonts w:eastAsia="Times New Roman"/>
          <w:bCs/>
        </w:rPr>
        <w:tab/>
      </w:r>
      <w:r w:rsidR="00F8404B">
        <w:rPr>
          <w:rFonts w:eastAsia="Times New Roman"/>
          <w:bCs/>
        </w:rPr>
        <w:tab/>
      </w:r>
      <w:r w:rsidRPr="002B2C71">
        <w:rPr>
          <w:rFonts w:eastAsia="Times New Roman"/>
          <w:bCs/>
        </w:rPr>
        <w:t>……………………</w:t>
      </w:r>
      <w:r w:rsidR="006F2852">
        <w:rPr>
          <w:rFonts w:eastAsia="Times New Roman"/>
          <w:bCs/>
        </w:rPr>
        <w:t>…………………</w:t>
      </w:r>
      <w:r w:rsidRPr="002B2C71">
        <w:rPr>
          <w:rFonts w:eastAsia="Times New Roman"/>
          <w:bCs/>
        </w:rPr>
        <w:t>…</w:t>
      </w:r>
    </w:p>
    <w:p w14:paraId="78D94312" w14:textId="6B48B1E2" w:rsidR="0067153C" w:rsidRPr="006F2852" w:rsidRDefault="00F94AC1" w:rsidP="00F8404B">
      <w:pPr>
        <w:tabs>
          <w:tab w:val="center" w:pos="952"/>
          <w:tab w:val="center" w:pos="7371"/>
          <w:tab w:val="left" w:pos="7836"/>
        </w:tabs>
        <w:spacing w:after="100" w:afterAutospacing="1"/>
        <w:rPr>
          <w:rFonts w:eastAsia="Times New Roman"/>
          <w:bCs/>
          <w:sz w:val="20"/>
          <w:szCs w:val="20"/>
        </w:rPr>
      </w:pPr>
      <w:r w:rsidRPr="006168BC">
        <w:rPr>
          <w:rFonts w:eastAsia="Times New Roman"/>
          <w:bCs/>
          <w:sz w:val="20"/>
          <w:szCs w:val="20"/>
        </w:rPr>
        <w:t>(miejscowość, data)</w:t>
      </w:r>
      <w:r w:rsidRPr="006168BC">
        <w:rPr>
          <w:rFonts w:eastAsia="Times New Roman"/>
          <w:bCs/>
          <w:sz w:val="20"/>
          <w:szCs w:val="20"/>
        </w:rPr>
        <w:tab/>
      </w:r>
      <w:r w:rsidR="00F8404B">
        <w:rPr>
          <w:rFonts w:eastAsia="Times New Roman"/>
          <w:bCs/>
          <w:sz w:val="20"/>
          <w:szCs w:val="20"/>
        </w:rPr>
        <w:tab/>
      </w:r>
      <w:r w:rsidR="00F8404B">
        <w:rPr>
          <w:rFonts w:eastAsia="Times New Roman"/>
          <w:bCs/>
          <w:sz w:val="20"/>
          <w:szCs w:val="20"/>
        </w:rPr>
        <w:tab/>
      </w:r>
      <w:r w:rsidR="00F8404B">
        <w:rPr>
          <w:rFonts w:eastAsia="Times New Roman"/>
          <w:bCs/>
          <w:sz w:val="20"/>
          <w:szCs w:val="20"/>
        </w:rPr>
        <w:tab/>
      </w:r>
      <w:r w:rsidR="00F8404B">
        <w:rPr>
          <w:rFonts w:eastAsia="Times New Roman"/>
          <w:bCs/>
          <w:sz w:val="20"/>
          <w:szCs w:val="20"/>
        </w:rPr>
        <w:tab/>
      </w:r>
      <w:r w:rsidRPr="006168BC">
        <w:rPr>
          <w:rFonts w:eastAsia="Times New Roman"/>
          <w:bCs/>
          <w:sz w:val="20"/>
          <w:szCs w:val="20"/>
        </w:rPr>
        <w:t xml:space="preserve">(podpis osoby uprawnionej </w:t>
      </w:r>
      <w:r w:rsidR="006F2852">
        <w:rPr>
          <w:rFonts w:eastAsia="Times New Roman"/>
          <w:bCs/>
          <w:sz w:val="20"/>
          <w:szCs w:val="20"/>
        </w:rPr>
        <w:t xml:space="preserve">po stronie </w:t>
      </w:r>
      <w:r w:rsidRPr="006168BC">
        <w:rPr>
          <w:rFonts w:eastAsia="Times New Roman"/>
          <w:bCs/>
          <w:sz w:val="20"/>
          <w:szCs w:val="20"/>
        </w:rPr>
        <w:t>W</w:t>
      </w:r>
      <w:r w:rsidR="006F2852">
        <w:rPr>
          <w:rFonts w:eastAsia="Times New Roman"/>
          <w:bCs/>
          <w:sz w:val="20"/>
          <w:szCs w:val="20"/>
        </w:rPr>
        <w:t>ykonawcy</w:t>
      </w:r>
      <w:r w:rsidRPr="006168BC">
        <w:rPr>
          <w:rFonts w:eastAsia="Times New Roman"/>
          <w:sz w:val="20"/>
          <w:szCs w:val="20"/>
        </w:rPr>
        <w:t>)</w:t>
      </w:r>
    </w:p>
    <w:sectPr w:rsidR="0067153C" w:rsidRPr="006F2852" w:rsidSect="00CD195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B758C" w14:textId="77777777" w:rsidR="003E3BDC" w:rsidRDefault="003E3BDC">
      <w:pPr>
        <w:spacing w:after="0" w:line="240" w:lineRule="auto"/>
      </w:pPr>
      <w:r>
        <w:separator/>
      </w:r>
    </w:p>
  </w:endnote>
  <w:endnote w:type="continuationSeparator" w:id="0">
    <w:p w14:paraId="1838A7E7" w14:textId="77777777" w:rsidR="003E3BDC" w:rsidRDefault="003E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B935" w14:textId="77777777" w:rsidR="005B5B95" w:rsidRPr="00DB391B" w:rsidRDefault="005B5B95" w:rsidP="005B5B95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D52636" wp14:editId="2427E8AB">
          <wp:extent cx="5760720" cy="41275"/>
          <wp:effectExtent l="0" t="0" r="0" b="0"/>
          <wp:docPr id="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356F621" w14:textId="64A56540" w:rsidR="005B5B95" w:rsidRPr="00481787" w:rsidRDefault="005B5B95" w:rsidP="005B5B95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7D67A4">
      <w:rPr>
        <w:b/>
        <w:bCs/>
        <w:noProof/>
        <w:sz w:val="24"/>
        <w:szCs w:val="24"/>
      </w:rPr>
      <w:t>8</w:t>
    </w:r>
    <w:r w:rsidRPr="00481787">
      <w:rPr>
        <w:b/>
        <w:bCs/>
        <w:sz w:val="24"/>
        <w:szCs w:val="24"/>
      </w:rPr>
      <w:fldChar w:fldCharType="end"/>
    </w:r>
  </w:p>
  <w:p w14:paraId="7A2D1B96" w14:textId="77777777" w:rsidR="005B5B95" w:rsidRPr="00DB391B" w:rsidRDefault="005B5B95" w:rsidP="005B5B95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2F885443" w14:textId="77777777" w:rsidR="005B5B95" w:rsidRPr="00DB391B" w:rsidRDefault="005B5B95" w:rsidP="005B5B95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C15511A" w14:textId="77777777" w:rsidR="005B5B95" w:rsidRDefault="005B5B95" w:rsidP="005B5B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BD953FE" w14:textId="77777777" w:rsidR="004A09D4" w:rsidRPr="005B5B95" w:rsidRDefault="004A09D4" w:rsidP="005B5B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5530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07155AD" w14:textId="72390C57" w:rsidR="005B5B95" w:rsidRPr="00481787" w:rsidRDefault="005B5B95" w:rsidP="005B5B95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460230">
          <w:rPr>
            <w:b/>
            <w:bCs/>
            <w:noProof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09504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2A056A4" w14:textId="5CB32AFE" w:rsidR="003024FB" w:rsidRPr="00481787" w:rsidRDefault="003024FB" w:rsidP="003024F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460230">
          <w:rPr>
            <w:b/>
            <w:bCs/>
            <w:noProof/>
            <w:sz w:val="24"/>
            <w:szCs w:val="24"/>
          </w:rPr>
          <w:t>1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658971DC" w14:textId="2FA819B2" w:rsidR="005B5B95" w:rsidRPr="00081CF1" w:rsidRDefault="005B5B95" w:rsidP="005B5B95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  <w:p w14:paraId="1B5D184A" w14:textId="77777777" w:rsidR="005B5B95" w:rsidRPr="001D5366" w:rsidRDefault="005B5B95" w:rsidP="005B5B95">
    <w:pPr>
      <w:spacing w:after="0" w:line="240" w:lineRule="auto"/>
      <w:jc w:val="right"/>
      <w:rPr>
        <w:color w:val="595959" w:themeColor="text1" w:themeTint="A6"/>
      </w:rPr>
    </w:pPr>
  </w:p>
  <w:p w14:paraId="1382D2F8" w14:textId="07D78A5B" w:rsidR="00DB391B" w:rsidRPr="005B5B95" w:rsidRDefault="00DB391B" w:rsidP="005B5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92F2E" w14:textId="77777777" w:rsidR="003E3BDC" w:rsidRDefault="003E3BDC">
      <w:pPr>
        <w:spacing w:after="0" w:line="240" w:lineRule="auto"/>
      </w:pPr>
      <w:r>
        <w:separator/>
      </w:r>
    </w:p>
  </w:footnote>
  <w:footnote w:type="continuationSeparator" w:id="0">
    <w:p w14:paraId="16B4CB09" w14:textId="77777777" w:rsidR="003E3BDC" w:rsidRDefault="003E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07E2B225" w:rsidR="004A09D4" w:rsidRDefault="004A09D4" w:rsidP="002A0F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2"/>
        <w:szCs w:val="22"/>
      </w:rPr>
    </w:pPr>
  </w:p>
  <w:p w14:paraId="2D9AF418" w14:textId="13B8E3E1" w:rsidR="002A0FCD" w:rsidRDefault="00767DE9" w:rsidP="00767DE9">
    <w:pPr>
      <w:pBdr>
        <w:top w:val="nil"/>
        <w:left w:val="nil"/>
        <w:bottom w:val="nil"/>
        <w:right w:val="nil"/>
        <w:between w:val="nil"/>
      </w:pBdr>
      <w:tabs>
        <w:tab w:val="left" w:pos="3572"/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2" w15:restartNumberingAfterBreak="0">
    <w:nsid w:val="05DF5F3D"/>
    <w:multiLevelType w:val="hybridMultilevel"/>
    <w:tmpl w:val="D24C37A6"/>
    <w:lvl w:ilvl="0" w:tplc="2C2CE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13296"/>
    <w:multiLevelType w:val="hybridMultilevel"/>
    <w:tmpl w:val="A8C87C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3E8"/>
    <w:multiLevelType w:val="multilevel"/>
    <w:tmpl w:val="57EE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4634D82"/>
    <w:multiLevelType w:val="multilevel"/>
    <w:tmpl w:val="A9966BB4"/>
    <w:lvl w:ilvl="0">
      <w:start w:val="1"/>
      <w:numFmt w:val="decimal"/>
      <w:pStyle w:val="1pNumeracja"/>
      <w:lvlText w:val="%1."/>
      <w:lvlJc w:val="right"/>
      <w:pPr>
        <w:tabs>
          <w:tab w:val="num" w:pos="425"/>
        </w:tabs>
        <w:ind w:left="425" w:hanging="141"/>
      </w:pPr>
      <w:rPr>
        <w:rFonts w:hint="default"/>
      </w:rPr>
    </w:lvl>
    <w:lvl w:ilvl="1">
      <w:start w:val="1"/>
      <w:numFmt w:val="decimal"/>
      <w:pStyle w:val="2pNumeracja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BC35CD"/>
    <w:multiLevelType w:val="hybridMultilevel"/>
    <w:tmpl w:val="8F7063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0445"/>
    <w:multiLevelType w:val="hybridMultilevel"/>
    <w:tmpl w:val="C75E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3CB"/>
    <w:multiLevelType w:val="hybridMultilevel"/>
    <w:tmpl w:val="FE32576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A3C49"/>
    <w:multiLevelType w:val="hybridMultilevel"/>
    <w:tmpl w:val="1DD00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D05FE"/>
    <w:multiLevelType w:val="hybridMultilevel"/>
    <w:tmpl w:val="282A47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F1A6C"/>
    <w:multiLevelType w:val="hybridMultilevel"/>
    <w:tmpl w:val="6F3260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2AC9"/>
    <w:multiLevelType w:val="multilevel"/>
    <w:tmpl w:val="E0E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025173"/>
    <w:multiLevelType w:val="hybridMultilevel"/>
    <w:tmpl w:val="214827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A7C5D"/>
    <w:multiLevelType w:val="hybridMultilevel"/>
    <w:tmpl w:val="82D6C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E6599"/>
    <w:multiLevelType w:val="hybridMultilevel"/>
    <w:tmpl w:val="CDB4EF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4186BBA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58ED3B7C"/>
    <w:multiLevelType w:val="hybridMultilevel"/>
    <w:tmpl w:val="749CE5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BC3829"/>
    <w:multiLevelType w:val="hybridMultilevel"/>
    <w:tmpl w:val="EA58B1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A1119"/>
    <w:multiLevelType w:val="hybridMultilevel"/>
    <w:tmpl w:val="590A4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23A5A"/>
    <w:multiLevelType w:val="hybridMultilevel"/>
    <w:tmpl w:val="90604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229FE"/>
    <w:multiLevelType w:val="hybridMultilevel"/>
    <w:tmpl w:val="7A86F908"/>
    <w:lvl w:ilvl="0" w:tplc="1F58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8756F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7DDB1D3D"/>
    <w:multiLevelType w:val="multilevel"/>
    <w:tmpl w:val="57EE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7DEA52BA"/>
    <w:multiLevelType w:val="hybridMultilevel"/>
    <w:tmpl w:val="2B967E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23"/>
  </w:num>
  <w:num w:numId="5">
    <w:abstractNumId w:val="14"/>
  </w:num>
  <w:num w:numId="6">
    <w:abstractNumId w:val="17"/>
  </w:num>
  <w:num w:numId="7">
    <w:abstractNumId w:val="8"/>
  </w:num>
  <w:num w:numId="8">
    <w:abstractNumId w:val="3"/>
  </w:num>
  <w:num w:numId="9">
    <w:abstractNumId w:val="24"/>
  </w:num>
  <w:num w:numId="10">
    <w:abstractNumId w:val="2"/>
  </w:num>
  <w:num w:numId="11">
    <w:abstractNumId w:val="9"/>
  </w:num>
  <w:num w:numId="12">
    <w:abstractNumId w:val="21"/>
  </w:num>
  <w:num w:numId="13">
    <w:abstractNumId w:val="4"/>
  </w:num>
  <w:num w:numId="14">
    <w:abstractNumId w:val="19"/>
  </w:num>
  <w:num w:numId="15">
    <w:abstractNumId w:val="13"/>
  </w:num>
  <w:num w:numId="16">
    <w:abstractNumId w:val="25"/>
  </w:num>
  <w:num w:numId="17">
    <w:abstractNumId w:val="11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20"/>
  </w:num>
  <w:num w:numId="23">
    <w:abstractNumId w:val="15"/>
  </w:num>
  <w:num w:numId="24">
    <w:abstractNumId w:val="12"/>
    <w:lvlOverride w:ilvl="0">
      <w:lvl w:ilvl="0">
        <w:numFmt w:val="decimal"/>
        <w:lvlText w:val="%1."/>
        <w:lvlJc w:val="left"/>
      </w:lvl>
    </w:lvlOverride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15589"/>
    <w:rsid w:val="00066B0B"/>
    <w:rsid w:val="00081CF1"/>
    <w:rsid w:val="000B6174"/>
    <w:rsid w:val="000C2D6E"/>
    <w:rsid w:val="00103309"/>
    <w:rsid w:val="001144AD"/>
    <w:rsid w:val="00142BEF"/>
    <w:rsid w:val="001D5366"/>
    <w:rsid w:val="001E23C1"/>
    <w:rsid w:val="002242E0"/>
    <w:rsid w:val="00225614"/>
    <w:rsid w:val="00256CD4"/>
    <w:rsid w:val="002A0FCD"/>
    <w:rsid w:val="002A36DB"/>
    <w:rsid w:val="002A6070"/>
    <w:rsid w:val="002E4540"/>
    <w:rsid w:val="003024FB"/>
    <w:rsid w:val="003051ED"/>
    <w:rsid w:val="003352A0"/>
    <w:rsid w:val="003538DF"/>
    <w:rsid w:val="0036117F"/>
    <w:rsid w:val="0036604B"/>
    <w:rsid w:val="003720B9"/>
    <w:rsid w:val="00383741"/>
    <w:rsid w:val="003C4253"/>
    <w:rsid w:val="003E3BDC"/>
    <w:rsid w:val="0041287A"/>
    <w:rsid w:val="00460230"/>
    <w:rsid w:val="00481787"/>
    <w:rsid w:val="004A09D4"/>
    <w:rsid w:val="004C05C1"/>
    <w:rsid w:val="004C5ECB"/>
    <w:rsid w:val="004C60DD"/>
    <w:rsid w:val="004E02C3"/>
    <w:rsid w:val="004E1BF0"/>
    <w:rsid w:val="00500BEA"/>
    <w:rsid w:val="00512BB0"/>
    <w:rsid w:val="0051798D"/>
    <w:rsid w:val="0053250F"/>
    <w:rsid w:val="005546D7"/>
    <w:rsid w:val="00595FBB"/>
    <w:rsid w:val="005A356E"/>
    <w:rsid w:val="005B5B95"/>
    <w:rsid w:val="005D023E"/>
    <w:rsid w:val="005E7EA6"/>
    <w:rsid w:val="005F3032"/>
    <w:rsid w:val="00623B57"/>
    <w:rsid w:val="0067153C"/>
    <w:rsid w:val="00680355"/>
    <w:rsid w:val="006A5FB1"/>
    <w:rsid w:val="006D5531"/>
    <w:rsid w:val="006E55EF"/>
    <w:rsid w:val="006F2852"/>
    <w:rsid w:val="007266FE"/>
    <w:rsid w:val="0075561B"/>
    <w:rsid w:val="00760CD9"/>
    <w:rsid w:val="00767DE9"/>
    <w:rsid w:val="007A2A1A"/>
    <w:rsid w:val="007B34FE"/>
    <w:rsid w:val="007D67A4"/>
    <w:rsid w:val="0080027D"/>
    <w:rsid w:val="00800FE2"/>
    <w:rsid w:val="00805709"/>
    <w:rsid w:val="00814EFF"/>
    <w:rsid w:val="00841EDB"/>
    <w:rsid w:val="00882AAB"/>
    <w:rsid w:val="008A2380"/>
    <w:rsid w:val="008A6D56"/>
    <w:rsid w:val="008C04D9"/>
    <w:rsid w:val="008E7D11"/>
    <w:rsid w:val="009701B5"/>
    <w:rsid w:val="0098424B"/>
    <w:rsid w:val="00992B43"/>
    <w:rsid w:val="009E4D73"/>
    <w:rsid w:val="00A42464"/>
    <w:rsid w:val="00A52A37"/>
    <w:rsid w:val="00A7584A"/>
    <w:rsid w:val="00A8140D"/>
    <w:rsid w:val="00A949A8"/>
    <w:rsid w:val="00AC4F4B"/>
    <w:rsid w:val="00AD1B53"/>
    <w:rsid w:val="00B034E7"/>
    <w:rsid w:val="00B60A9B"/>
    <w:rsid w:val="00B669CE"/>
    <w:rsid w:val="00B72FEB"/>
    <w:rsid w:val="00B85A40"/>
    <w:rsid w:val="00B9067B"/>
    <w:rsid w:val="00BE4012"/>
    <w:rsid w:val="00C00E53"/>
    <w:rsid w:val="00C42263"/>
    <w:rsid w:val="00C7583F"/>
    <w:rsid w:val="00CB2459"/>
    <w:rsid w:val="00CD1955"/>
    <w:rsid w:val="00CE1999"/>
    <w:rsid w:val="00CF7F82"/>
    <w:rsid w:val="00D2532A"/>
    <w:rsid w:val="00D85442"/>
    <w:rsid w:val="00D87708"/>
    <w:rsid w:val="00DB391B"/>
    <w:rsid w:val="00DB7DA3"/>
    <w:rsid w:val="00DF6E09"/>
    <w:rsid w:val="00E00569"/>
    <w:rsid w:val="00E122D4"/>
    <w:rsid w:val="00E45548"/>
    <w:rsid w:val="00E672C6"/>
    <w:rsid w:val="00E70E07"/>
    <w:rsid w:val="00EB094F"/>
    <w:rsid w:val="00ED7A82"/>
    <w:rsid w:val="00F05923"/>
    <w:rsid w:val="00F26E3C"/>
    <w:rsid w:val="00F80106"/>
    <w:rsid w:val="00F80E3D"/>
    <w:rsid w:val="00F82C29"/>
    <w:rsid w:val="00F8404B"/>
    <w:rsid w:val="00F94AC1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280CC0EE-A9D8-4377-87D2-C655FBDA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customStyle="1" w:styleId="Zawartotabeli">
    <w:name w:val="Zawartość tabeli"/>
    <w:basedOn w:val="Normalny"/>
    <w:rsid w:val="00AC4F4B"/>
    <w:pPr>
      <w:suppressLineNumbers/>
      <w:suppressAutoHyphens/>
      <w:spacing w:after="200"/>
    </w:pPr>
    <w:rPr>
      <w:rFonts w:cs="Times New Roman"/>
      <w:spacing w:val="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4E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7A2A1A"/>
    <w:pPr>
      <w:spacing w:after="0" w:line="240" w:lineRule="auto"/>
    </w:pPr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A2A1A"/>
    <w:rPr>
      <w:rFonts w:ascii="Times New Roman" w:eastAsia="Times New Roman" w:hAnsi="Times New Roman" w:cs="Times New Roman"/>
      <w:spacing w:val="0"/>
      <w:sz w:val="20"/>
      <w:szCs w:val="20"/>
    </w:rPr>
  </w:style>
  <w:style w:type="character" w:styleId="Odwoanieprzypisudolnego">
    <w:name w:val="footnote reference"/>
    <w:rsid w:val="007A2A1A"/>
    <w:rPr>
      <w:vertAlign w:val="superscript"/>
    </w:rPr>
  </w:style>
  <w:style w:type="paragraph" w:customStyle="1" w:styleId="Default">
    <w:name w:val="Default"/>
    <w:rsid w:val="002A0FC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pacing w:val="0"/>
      <w:sz w:val="24"/>
      <w:szCs w:val="24"/>
    </w:rPr>
  </w:style>
  <w:style w:type="character" w:customStyle="1" w:styleId="Znakiprzypiswdolnych">
    <w:name w:val="Znaki przypisów dolnych"/>
    <w:rsid w:val="00F94AC1"/>
    <w:rPr>
      <w:vertAlign w:val="superscript"/>
    </w:rPr>
  </w:style>
  <w:style w:type="paragraph" w:customStyle="1" w:styleId="1pNumeracja">
    <w:name w:val="1p Numeracja"/>
    <w:basedOn w:val="Normalny"/>
    <w:qFormat/>
    <w:rsid w:val="00DF6E09"/>
    <w:pPr>
      <w:numPr>
        <w:numId w:val="26"/>
      </w:numPr>
      <w:spacing w:after="240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customStyle="1" w:styleId="2pNumeracja">
    <w:name w:val="2p Numeracja"/>
    <w:basedOn w:val="1pNumeracja"/>
    <w:link w:val="2pNumeracjaZnak"/>
    <w:qFormat/>
    <w:rsid w:val="00DF6E09"/>
    <w:pPr>
      <w:numPr>
        <w:ilvl w:val="1"/>
      </w:numPr>
      <w:tabs>
        <w:tab w:val="clear" w:pos="568"/>
        <w:tab w:val="num" w:pos="709"/>
      </w:tabs>
      <w:spacing w:before="240"/>
      <w:ind w:left="709"/>
      <w:contextualSpacing/>
    </w:pPr>
  </w:style>
  <w:style w:type="character" w:customStyle="1" w:styleId="2pNumeracjaZnak">
    <w:name w:val="2p Numeracja Znak"/>
    <w:basedOn w:val="Domylnaczcionkaakapitu"/>
    <w:link w:val="2pNumeracja"/>
    <w:rsid w:val="00DF6E09"/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84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4597-10C9-4C4D-9BAF-75473FEA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</dc:creator>
  <cp:lastModifiedBy>Paweł Ginel</cp:lastModifiedBy>
  <cp:revision>15</cp:revision>
  <cp:lastPrinted>2022-07-20T12:15:00Z</cp:lastPrinted>
  <dcterms:created xsi:type="dcterms:W3CDTF">2024-01-26T13:10:00Z</dcterms:created>
  <dcterms:modified xsi:type="dcterms:W3CDTF">2024-03-25T07:18:00Z</dcterms:modified>
</cp:coreProperties>
</file>